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71D7C" w14:textId="77777777" w:rsidR="00D75127" w:rsidRDefault="000948BD" w:rsidP="00D75127">
      <w:pPr>
        <w:spacing w:after="0" w:line="240" w:lineRule="auto"/>
        <w:ind w:right="142"/>
        <w:jc w:val="center"/>
        <w:rPr>
          <w:i/>
        </w:rPr>
      </w:pPr>
      <w:r w:rsidRPr="00243ECB">
        <w:rPr>
          <w:i/>
        </w:rPr>
        <w:t>Hoja con membrete institucional</w:t>
      </w:r>
      <w:r w:rsidR="00F60112">
        <w:rPr>
          <w:i/>
        </w:rPr>
        <w:t xml:space="preserve"> </w:t>
      </w:r>
    </w:p>
    <w:p w14:paraId="26430334" w14:textId="77777777" w:rsidR="00CF147E" w:rsidRPr="00243ECB" w:rsidRDefault="00F60112" w:rsidP="00D75127">
      <w:pPr>
        <w:spacing w:after="0" w:line="240" w:lineRule="auto"/>
        <w:ind w:right="142"/>
        <w:jc w:val="center"/>
        <w:rPr>
          <w:i/>
        </w:rPr>
      </w:pPr>
      <w:r>
        <w:rPr>
          <w:i/>
        </w:rPr>
        <w:t>(Regresar a Confío firmada,</w:t>
      </w:r>
      <w:r w:rsidR="00243ECB" w:rsidRPr="00243ECB">
        <w:rPr>
          <w:i/>
        </w:rPr>
        <w:t xml:space="preserve"> </w:t>
      </w:r>
      <w:r w:rsidR="00A85D38">
        <w:rPr>
          <w:i/>
        </w:rPr>
        <w:t>vía correo electrónic</w:t>
      </w:r>
      <w:r w:rsidR="00D75127">
        <w:rPr>
          <w:i/>
        </w:rPr>
        <w:t>o, con la información solicitada</w:t>
      </w:r>
      <w:r w:rsidR="00243ECB" w:rsidRPr="00243ECB">
        <w:rPr>
          <w:i/>
        </w:rPr>
        <w:t>)</w:t>
      </w:r>
    </w:p>
    <w:p w14:paraId="73DE9D9B" w14:textId="77777777" w:rsidR="00D75127" w:rsidRPr="00D75127" w:rsidRDefault="00D75127" w:rsidP="00D75127">
      <w:pPr>
        <w:spacing w:after="0" w:line="240" w:lineRule="auto"/>
        <w:ind w:right="142"/>
        <w:contextualSpacing/>
        <w:jc w:val="center"/>
        <w:rPr>
          <w:b/>
          <w:color w:val="984806" w:themeColor="accent6" w:themeShade="80"/>
          <w:sz w:val="16"/>
          <w:szCs w:val="16"/>
        </w:rPr>
      </w:pPr>
    </w:p>
    <w:p w14:paraId="3E513A98" w14:textId="77777777" w:rsidR="000948BD" w:rsidRDefault="000948BD" w:rsidP="00D75127">
      <w:pPr>
        <w:spacing w:after="0" w:line="240" w:lineRule="auto"/>
        <w:ind w:right="142"/>
        <w:contextualSpacing/>
        <w:jc w:val="center"/>
        <w:rPr>
          <w:b/>
          <w:color w:val="984806" w:themeColor="accent6" w:themeShade="80"/>
          <w:sz w:val="32"/>
          <w:szCs w:val="32"/>
        </w:rPr>
      </w:pPr>
      <w:r w:rsidRPr="000948BD">
        <w:rPr>
          <w:b/>
          <w:color w:val="984806" w:themeColor="accent6" w:themeShade="80"/>
          <w:sz w:val="32"/>
          <w:szCs w:val="32"/>
        </w:rPr>
        <w:t>C A R T A   D E   I N T E N C I Ó N</w:t>
      </w:r>
    </w:p>
    <w:p w14:paraId="4D41B9A7" w14:textId="77777777" w:rsidR="00D75127" w:rsidRDefault="00D75127" w:rsidP="00D75127">
      <w:pPr>
        <w:spacing w:after="0" w:line="240" w:lineRule="auto"/>
        <w:ind w:right="142"/>
        <w:jc w:val="right"/>
        <w:rPr>
          <w:b/>
          <w:sz w:val="24"/>
          <w:szCs w:val="24"/>
        </w:rPr>
      </w:pPr>
    </w:p>
    <w:p w14:paraId="6D7C0CBD" w14:textId="77777777" w:rsidR="008F014C" w:rsidRDefault="008F014C" w:rsidP="00D75127">
      <w:pPr>
        <w:spacing w:after="0" w:line="240" w:lineRule="auto"/>
        <w:ind w:right="142"/>
        <w:jc w:val="right"/>
        <w:rPr>
          <w:b/>
          <w:sz w:val="24"/>
          <w:szCs w:val="24"/>
        </w:rPr>
      </w:pPr>
    </w:p>
    <w:p w14:paraId="4B019D07" w14:textId="77777777" w:rsidR="000948BD" w:rsidRPr="00AB6F6A" w:rsidRDefault="00C70B9F" w:rsidP="00D75127">
      <w:pPr>
        <w:spacing w:after="0" w:line="240" w:lineRule="auto"/>
        <w:ind w:right="1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iudad, estado</w:t>
      </w:r>
      <w:r w:rsidR="00AB6F6A" w:rsidRPr="00AB6F6A">
        <w:rPr>
          <w:b/>
          <w:sz w:val="24"/>
          <w:szCs w:val="24"/>
        </w:rPr>
        <w:t>., a día de mes de año</w:t>
      </w:r>
    </w:p>
    <w:p w14:paraId="17F204D0" w14:textId="77777777" w:rsidR="000948BD" w:rsidRPr="000948BD" w:rsidRDefault="000948BD" w:rsidP="00AB6F6A">
      <w:pPr>
        <w:spacing w:after="0" w:line="240" w:lineRule="auto"/>
        <w:ind w:right="141"/>
        <w:contextualSpacing/>
        <w:rPr>
          <w:b/>
          <w:sz w:val="24"/>
          <w:szCs w:val="24"/>
        </w:rPr>
      </w:pPr>
      <w:r w:rsidRPr="000948BD">
        <w:rPr>
          <w:b/>
          <w:sz w:val="24"/>
          <w:szCs w:val="24"/>
        </w:rPr>
        <w:t>Mtro. Javier García Gutiérrez</w:t>
      </w:r>
    </w:p>
    <w:p w14:paraId="3AAF6F49" w14:textId="77777777" w:rsidR="000948BD" w:rsidRDefault="000948BD" w:rsidP="00AB6F6A">
      <w:pPr>
        <w:spacing w:after="0" w:line="240" w:lineRule="auto"/>
        <w:ind w:right="141"/>
        <w:contextualSpacing/>
        <w:rPr>
          <w:b/>
          <w:sz w:val="24"/>
          <w:szCs w:val="24"/>
        </w:rPr>
      </w:pPr>
      <w:r w:rsidRPr="000948BD">
        <w:rPr>
          <w:b/>
          <w:sz w:val="24"/>
          <w:szCs w:val="24"/>
        </w:rPr>
        <w:t xml:space="preserve">Director </w:t>
      </w:r>
      <w:r w:rsidR="00944712">
        <w:rPr>
          <w:b/>
          <w:sz w:val="24"/>
          <w:szCs w:val="24"/>
        </w:rPr>
        <w:t>Ejecutivo</w:t>
      </w:r>
    </w:p>
    <w:p w14:paraId="774D278C" w14:textId="77777777" w:rsidR="001F1BF5" w:rsidRDefault="001F1BF5" w:rsidP="00AB6F6A">
      <w:pPr>
        <w:spacing w:after="0" w:line="240" w:lineRule="auto"/>
        <w:ind w:right="14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nstruyendo Organizaciones Civiles Transparentes, A.C. (Confío)</w:t>
      </w:r>
    </w:p>
    <w:p w14:paraId="65F31281" w14:textId="77777777" w:rsidR="008F014C" w:rsidRDefault="008F014C" w:rsidP="00AB6F6A">
      <w:pPr>
        <w:spacing w:after="0" w:line="240" w:lineRule="auto"/>
        <w:ind w:right="141"/>
        <w:contextualSpacing/>
        <w:rPr>
          <w:b/>
          <w:sz w:val="24"/>
          <w:szCs w:val="24"/>
        </w:rPr>
      </w:pPr>
    </w:p>
    <w:p w14:paraId="3919C764" w14:textId="77777777" w:rsidR="00557DA8" w:rsidRDefault="00557DA8" w:rsidP="00557DA8">
      <w:pPr>
        <w:spacing w:after="0" w:line="240" w:lineRule="auto"/>
        <w:ind w:right="141"/>
        <w:contextualSpacing/>
        <w:rPr>
          <w:b/>
          <w:sz w:val="24"/>
          <w:szCs w:val="24"/>
        </w:rPr>
      </w:pPr>
    </w:p>
    <w:p w14:paraId="2D0309B7" w14:textId="77777777" w:rsidR="00260DD3" w:rsidRPr="00AB6F6A" w:rsidRDefault="00260DD3" w:rsidP="00260DD3">
      <w:pPr>
        <w:spacing w:after="0" w:line="240" w:lineRule="auto"/>
        <w:ind w:right="-1"/>
        <w:contextualSpacing/>
        <w:jc w:val="both"/>
      </w:pPr>
      <w:r w:rsidRPr="00AB6F6A">
        <w:t xml:space="preserve">Por medio de la presente hago de su conocimiento la intención para participar en el Modelo de Transparencia y Buenas Prácticas de Confío. Sabemos que la participación en este programa permitirá a nuestra institución dar a conocer información básica para </w:t>
      </w:r>
      <w:r>
        <w:t xml:space="preserve">la construcción de confianza de nuestra institución y </w:t>
      </w:r>
      <w:r w:rsidRPr="00AB6F6A">
        <w:t>la toma de decisiones de los donantes y otros públicos que son de nuestro interés, en función de los 9 Principios de Transparencia y Buenas Prácticas que recomiendan para las organizaciones mexicanas y que han sido desarrollados en base a estándares internacionales de evaluación.</w:t>
      </w:r>
    </w:p>
    <w:p w14:paraId="689888C5" w14:textId="77777777" w:rsidR="00260DD3" w:rsidRPr="00AB6F6A" w:rsidRDefault="00260DD3" w:rsidP="00260DD3">
      <w:pPr>
        <w:spacing w:after="0" w:line="240" w:lineRule="auto"/>
        <w:ind w:right="141"/>
        <w:contextualSpacing/>
        <w:jc w:val="both"/>
      </w:pPr>
    </w:p>
    <w:p w14:paraId="3EC3DEDC" w14:textId="77777777" w:rsidR="00260DD3" w:rsidRPr="00AB6F6A" w:rsidRDefault="00260DD3" w:rsidP="00260DD3">
      <w:pPr>
        <w:pStyle w:val="Default"/>
        <w:jc w:val="both"/>
      </w:pPr>
      <w:r>
        <w:rPr>
          <w:sz w:val="22"/>
          <w:szCs w:val="22"/>
        </w:rPr>
        <w:t>Encontrará de forma adjunta documentos que presentan y describen a nuestra organización, para</w:t>
      </w:r>
      <w:r w:rsidRPr="00F60112">
        <w:rPr>
          <w:sz w:val="22"/>
          <w:szCs w:val="22"/>
        </w:rPr>
        <w:t xml:space="preserve"> qu</w:t>
      </w:r>
      <w:r>
        <w:rPr>
          <w:sz w:val="22"/>
          <w:szCs w:val="22"/>
        </w:rPr>
        <w:t>e a la brevedad posible</w:t>
      </w:r>
      <w:r w:rsidRPr="00F60112">
        <w:rPr>
          <w:sz w:val="22"/>
          <w:szCs w:val="22"/>
        </w:rPr>
        <w:t xml:space="preserve"> procedamos a formalizar este vínculo a través de un convenio de colaboración:</w:t>
      </w:r>
    </w:p>
    <w:p w14:paraId="7B4969F9" w14:textId="77777777" w:rsidR="00557DA8" w:rsidRPr="00364D24" w:rsidRDefault="00557DA8" w:rsidP="00557DA8">
      <w:pPr>
        <w:spacing w:after="0" w:line="240" w:lineRule="auto"/>
        <w:ind w:right="141"/>
        <w:contextualSpacing/>
        <w:jc w:val="both"/>
      </w:pPr>
    </w:p>
    <w:p w14:paraId="4A735D4F" w14:textId="77777777" w:rsidR="00557DA8" w:rsidRPr="00364D24" w:rsidRDefault="00557DA8" w:rsidP="00557DA8">
      <w:pPr>
        <w:spacing w:after="0" w:line="240" w:lineRule="auto"/>
        <w:ind w:right="141"/>
        <w:contextualSpacing/>
        <w:jc w:val="both"/>
      </w:pPr>
    </w:p>
    <w:p w14:paraId="46CF703F" w14:textId="77777777" w:rsidR="00557DA8" w:rsidRPr="00364D24" w:rsidRDefault="00557DA8" w:rsidP="00557DA8">
      <w:pPr>
        <w:pStyle w:val="Prrafodelista"/>
        <w:numPr>
          <w:ilvl w:val="0"/>
          <w:numId w:val="6"/>
        </w:numPr>
        <w:spacing w:after="0" w:line="240" w:lineRule="auto"/>
        <w:ind w:right="-1"/>
        <w:jc w:val="both"/>
        <w:rPr>
          <w:rFonts w:ascii="Calibri" w:hAnsi="Calibri" w:cs="Arial"/>
          <w:color w:val="000000"/>
        </w:rPr>
      </w:pPr>
      <w:r w:rsidRPr="00364D24">
        <w:rPr>
          <w:rFonts w:ascii="Calibri" w:hAnsi="Calibri" w:cs="Arial"/>
        </w:rPr>
        <w:t>Copia simple de</w:t>
      </w:r>
      <w:r w:rsidR="00530355">
        <w:rPr>
          <w:rFonts w:ascii="Calibri" w:hAnsi="Calibri" w:cs="Arial"/>
        </w:rPr>
        <w:t xml:space="preserve">l acta constitutiva (estatutos) </w:t>
      </w:r>
      <w:r w:rsidRPr="00364D24">
        <w:rPr>
          <w:rFonts w:ascii="Calibri" w:hAnsi="Calibri" w:cs="Arial"/>
        </w:rPr>
        <w:t>y sus modificaciones posteriores.</w:t>
      </w:r>
    </w:p>
    <w:p w14:paraId="1F1204D8" w14:textId="0694FF4A" w:rsidR="00557DA8" w:rsidRPr="00364D24" w:rsidRDefault="00B41E9F" w:rsidP="00557DA8">
      <w:pPr>
        <w:pStyle w:val="Prrafodelista"/>
        <w:numPr>
          <w:ilvl w:val="0"/>
          <w:numId w:val="6"/>
        </w:numPr>
        <w:spacing w:after="0" w:line="240" w:lineRule="auto"/>
        <w:ind w:right="-1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</w:rPr>
        <w:t>Copia simple de las actas de a</w:t>
      </w:r>
      <w:r w:rsidR="00557DA8" w:rsidRPr="00364D24">
        <w:rPr>
          <w:rFonts w:ascii="Calibri" w:hAnsi="Calibri" w:cs="Arial"/>
        </w:rPr>
        <w:t xml:space="preserve">samblea de los años </w:t>
      </w:r>
      <w:r>
        <w:rPr>
          <w:rFonts w:ascii="Calibri" w:hAnsi="Calibri" w:cs="Arial"/>
        </w:rPr>
        <w:t>201</w:t>
      </w:r>
      <w:r w:rsidR="007D4AD4">
        <w:rPr>
          <w:rFonts w:ascii="Calibri" w:hAnsi="Calibri" w:cs="Arial"/>
        </w:rPr>
        <w:t>9</w:t>
      </w:r>
      <w:r w:rsidR="00815A32">
        <w:rPr>
          <w:rFonts w:ascii="Calibri" w:hAnsi="Calibri" w:cs="Arial"/>
          <w:bCs/>
        </w:rPr>
        <w:t xml:space="preserve">, </w:t>
      </w:r>
      <w:r>
        <w:rPr>
          <w:rFonts w:ascii="Calibri" w:hAnsi="Calibri" w:cs="Arial"/>
          <w:bCs/>
        </w:rPr>
        <w:t>20</w:t>
      </w:r>
      <w:r w:rsidR="007D4AD4">
        <w:rPr>
          <w:rFonts w:ascii="Calibri" w:hAnsi="Calibri" w:cs="Arial"/>
          <w:bCs/>
        </w:rPr>
        <w:t>20</w:t>
      </w:r>
      <w:r w:rsidR="00815A32">
        <w:rPr>
          <w:rFonts w:ascii="Calibri" w:hAnsi="Calibri" w:cs="Arial"/>
          <w:bCs/>
        </w:rPr>
        <w:t xml:space="preserve"> y 202</w:t>
      </w:r>
      <w:r w:rsidR="007D4AD4">
        <w:rPr>
          <w:rFonts w:ascii="Calibri" w:hAnsi="Calibri" w:cs="Arial"/>
          <w:bCs/>
        </w:rPr>
        <w:t>1</w:t>
      </w:r>
      <w:r w:rsidR="00570656">
        <w:rPr>
          <w:rFonts w:ascii="Calibri" w:hAnsi="Calibri" w:cs="Arial"/>
        </w:rPr>
        <w:t xml:space="preserve">, </w:t>
      </w:r>
      <w:r w:rsidR="00557DA8" w:rsidRPr="00364D24">
        <w:rPr>
          <w:rFonts w:ascii="Calibri" w:hAnsi="Calibri" w:cs="Arial"/>
        </w:rPr>
        <w:t>debidamente firmadas.</w:t>
      </w:r>
    </w:p>
    <w:p w14:paraId="115091C9" w14:textId="6730D1A2" w:rsidR="00557DA8" w:rsidRPr="00364D24" w:rsidRDefault="00557DA8" w:rsidP="00557DA8">
      <w:pPr>
        <w:pStyle w:val="Prrafodelista"/>
        <w:numPr>
          <w:ilvl w:val="0"/>
          <w:numId w:val="6"/>
        </w:numPr>
        <w:spacing w:after="0" w:line="240" w:lineRule="auto"/>
        <w:ind w:right="-1"/>
        <w:jc w:val="both"/>
        <w:rPr>
          <w:rFonts w:ascii="Calibri" w:hAnsi="Calibri" w:cs="Arial"/>
          <w:color w:val="000000"/>
        </w:rPr>
      </w:pPr>
      <w:r w:rsidRPr="00364D24">
        <w:rPr>
          <w:rFonts w:ascii="Calibri" w:hAnsi="Calibri" w:cs="Arial"/>
        </w:rPr>
        <w:t>Copia de las actas de las reuniones del órgano de gobierno (Consejo</w:t>
      </w:r>
      <w:r w:rsidR="00B41E9F">
        <w:rPr>
          <w:rFonts w:ascii="Calibri" w:hAnsi="Calibri" w:cs="Arial"/>
        </w:rPr>
        <w:t xml:space="preserve"> Directivo/Patronato) del 201</w:t>
      </w:r>
      <w:r w:rsidR="007D4AD4">
        <w:rPr>
          <w:rFonts w:ascii="Calibri" w:hAnsi="Calibri" w:cs="Arial"/>
        </w:rPr>
        <w:t>9</w:t>
      </w:r>
      <w:r w:rsidRPr="00364D24">
        <w:rPr>
          <w:rFonts w:ascii="Calibri" w:hAnsi="Calibri" w:cs="Arial"/>
        </w:rPr>
        <w:t xml:space="preserve"> a la fecha.</w:t>
      </w:r>
    </w:p>
    <w:p w14:paraId="5AF59227" w14:textId="7E77323F" w:rsidR="00557DA8" w:rsidRPr="00364D24" w:rsidRDefault="00EB2595" w:rsidP="00557DA8">
      <w:pPr>
        <w:pStyle w:val="Prrafodelista"/>
        <w:numPr>
          <w:ilvl w:val="0"/>
          <w:numId w:val="6"/>
        </w:numPr>
        <w:spacing w:after="0" w:line="240" w:lineRule="auto"/>
        <w:ind w:right="-1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</w:rPr>
        <w:t>Copia de plan estratégico y/</w:t>
      </w:r>
      <w:r w:rsidR="00557DA8" w:rsidRPr="00364D24">
        <w:rPr>
          <w:rFonts w:ascii="Calibri" w:hAnsi="Calibri" w:cs="Arial"/>
        </w:rPr>
        <w:t>u operati</w:t>
      </w:r>
      <w:r w:rsidR="00B41E9F">
        <w:rPr>
          <w:rFonts w:ascii="Calibri" w:hAnsi="Calibri" w:cs="Arial"/>
        </w:rPr>
        <w:t>vo anual para el año 20</w:t>
      </w:r>
      <w:r w:rsidR="00815A32">
        <w:rPr>
          <w:rFonts w:ascii="Calibri" w:hAnsi="Calibri" w:cs="Arial"/>
        </w:rPr>
        <w:t>2</w:t>
      </w:r>
      <w:r w:rsidR="007D4AD4">
        <w:rPr>
          <w:rFonts w:ascii="Calibri" w:hAnsi="Calibri" w:cs="Arial"/>
        </w:rPr>
        <w:t>1</w:t>
      </w:r>
      <w:r w:rsidR="00557DA8" w:rsidRPr="00364D24">
        <w:rPr>
          <w:rFonts w:ascii="Calibri" w:hAnsi="Calibri" w:cs="Arial"/>
        </w:rPr>
        <w:t>.</w:t>
      </w:r>
    </w:p>
    <w:p w14:paraId="19F4BC9C" w14:textId="5FD9BA8C" w:rsidR="00260DD3" w:rsidRPr="00A910C4" w:rsidRDefault="00557DA8" w:rsidP="00260DD3">
      <w:pPr>
        <w:pStyle w:val="Prrafodelista"/>
        <w:numPr>
          <w:ilvl w:val="0"/>
          <w:numId w:val="6"/>
        </w:numPr>
        <w:spacing w:after="0" w:line="240" w:lineRule="auto"/>
        <w:ind w:right="-1"/>
        <w:jc w:val="both"/>
        <w:rPr>
          <w:rFonts w:ascii="Calibri" w:hAnsi="Calibri" w:cs="Arial"/>
          <w:color w:val="000000"/>
        </w:rPr>
      </w:pPr>
      <w:r w:rsidRPr="00364D24">
        <w:rPr>
          <w:rFonts w:ascii="Calibri" w:hAnsi="Calibri" w:cs="Arial"/>
        </w:rPr>
        <w:t>Copia del pr</w:t>
      </w:r>
      <w:r w:rsidR="00570656">
        <w:rPr>
          <w:rFonts w:ascii="Calibri" w:hAnsi="Calibri" w:cs="Arial"/>
        </w:rPr>
        <w:t>esupuesto de g</w:t>
      </w:r>
      <w:r w:rsidR="00B41E9F">
        <w:rPr>
          <w:rFonts w:ascii="Calibri" w:hAnsi="Calibri" w:cs="Arial"/>
        </w:rPr>
        <w:t>astos del año 20</w:t>
      </w:r>
      <w:r w:rsidR="00815A32">
        <w:rPr>
          <w:rFonts w:ascii="Calibri" w:hAnsi="Calibri" w:cs="Arial"/>
        </w:rPr>
        <w:t>2</w:t>
      </w:r>
      <w:r w:rsidR="007D4AD4">
        <w:rPr>
          <w:rFonts w:ascii="Calibri" w:hAnsi="Calibri" w:cs="Arial"/>
        </w:rPr>
        <w:t>1</w:t>
      </w:r>
      <w:r w:rsidRPr="00364D24">
        <w:rPr>
          <w:rFonts w:ascii="Calibri" w:hAnsi="Calibri" w:cs="Arial"/>
        </w:rPr>
        <w:t>.</w:t>
      </w:r>
    </w:p>
    <w:p w14:paraId="5CF4695D" w14:textId="76FFFEFB" w:rsidR="00557DA8" w:rsidRPr="00364D24" w:rsidRDefault="00557DA8" w:rsidP="00557DA8">
      <w:pPr>
        <w:pStyle w:val="Prrafodelista"/>
        <w:numPr>
          <w:ilvl w:val="0"/>
          <w:numId w:val="6"/>
        </w:numPr>
        <w:spacing w:after="0" w:line="240" w:lineRule="auto"/>
        <w:ind w:right="-1"/>
        <w:jc w:val="both"/>
        <w:rPr>
          <w:rFonts w:ascii="Calibri" w:hAnsi="Calibri" w:cs="Arial"/>
          <w:color w:val="000000"/>
        </w:rPr>
      </w:pPr>
      <w:r w:rsidRPr="00364D24">
        <w:rPr>
          <w:rFonts w:ascii="Calibri" w:hAnsi="Calibri" w:cs="Arial"/>
        </w:rPr>
        <w:t>Copia o ejemplar del informe a</w:t>
      </w:r>
      <w:r w:rsidR="00FC0499">
        <w:rPr>
          <w:rFonts w:ascii="Calibri" w:hAnsi="Calibri" w:cs="Arial"/>
        </w:rPr>
        <w:t xml:space="preserve">nual </w:t>
      </w:r>
      <w:r w:rsidR="00B41E9F">
        <w:rPr>
          <w:rFonts w:ascii="Calibri" w:hAnsi="Calibri" w:cs="Arial"/>
        </w:rPr>
        <w:t>de actividades del año 201</w:t>
      </w:r>
      <w:r w:rsidR="007D4AD4">
        <w:rPr>
          <w:rFonts w:ascii="Calibri" w:hAnsi="Calibri" w:cs="Arial"/>
        </w:rPr>
        <w:t>9</w:t>
      </w:r>
      <w:r w:rsidR="00B41E9F">
        <w:rPr>
          <w:rFonts w:ascii="Calibri" w:hAnsi="Calibri" w:cs="Arial"/>
        </w:rPr>
        <w:t xml:space="preserve"> y 20</w:t>
      </w:r>
      <w:r w:rsidR="007D4AD4">
        <w:rPr>
          <w:rFonts w:ascii="Calibri" w:hAnsi="Calibri" w:cs="Arial"/>
        </w:rPr>
        <w:t>20</w:t>
      </w:r>
      <w:r w:rsidRPr="00364D24">
        <w:rPr>
          <w:rFonts w:ascii="Calibri" w:hAnsi="Calibri" w:cs="Arial"/>
        </w:rPr>
        <w:t xml:space="preserve"> o documento equivalente.</w:t>
      </w:r>
    </w:p>
    <w:p w14:paraId="277AF392" w14:textId="77777777" w:rsidR="00557DA8" w:rsidRPr="00364D24" w:rsidRDefault="00557DA8" w:rsidP="00557DA8">
      <w:pPr>
        <w:pStyle w:val="Prrafodelista"/>
        <w:numPr>
          <w:ilvl w:val="0"/>
          <w:numId w:val="6"/>
        </w:numPr>
        <w:spacing w:after="0" w:line="240" w:lineRule="auto"/>
        <w:ind w:right="-1"/>
        <w:jc w:val="both"/>
        <w:rPr>
          <w:rFonts w:ascii="Calibri" w:hAnsi="Calibri" w:cs="Arial"/>
          <w:color w:val="000000"/>
        </w:rPr>
      </w:pPr>
      <w:r w:rsidRPr="00364D24">
        <w:rPr>
          <w:rFonts w:ascii="Calibri" w:hAnsi="Calibri" w:cs="Arial"/>
        </w:rPr>
        <w:t>Muestra de materiales</w:t>
      </w:r>
      <w:r w:rsidR="00AC70A4">
        <w:rPr>
          <w:rFonts w:ascii="Calibri" w:hAnsi="Calibri" w:cs="Arial"/>
        </w:rPr>
        <w:t xml:space="preserve"> de comunicación</w:t>
      </w:r>
      <w:r w:rsidRPr="00364D24">
        <w:rPr>
          <w:rFonts w:ascii="Calibri" w:hAnsi="Calibri" w:cs="Arial"/>
        </w:rPr>
        <w:t xml:space="preserve"> que divulgan la misión de la organización, entregados a beneficiarios, colaboradores y público en general.</w:t>
      </w:r>
    </w:p>
    <w:p w14:paraId="32DEF943" w14:textId="77777777" w:rsidR="00557DA8" w:rsidRPr="001E431B" w:rsidRDefault="00557DA8" w:rsidP="00557DA8">
      <w:pPr>
        <w:pStyle w:val="Prrafodelista"/>
        <w:numPr>
          <w:ilvl w:val="0"/>
          <w:numId w:val="6"/>
        </w:numPr>
        <w:spacing w:after="0" w:line="240" w:lineRule="auto"/>
        <w:ind w:right="-1"/>
        <w:jc w:val="both"/>
        <w:rPr>
          <w:rFonts w:ascii="Calibri" w:hAnsi="Calibri" w:cs="Arial"/>
          <w:color w:val="000000"/>
        </w:rPr>
      </w:pPr>
      <w:r w:rsidRPr="00364D24">
        <w:rPr>
          <w:rFonts w:ascii="Calibri" w:hAnsi="Calibri" w:cs="Arial"/>
        </w:rPr>
        <w:t xml:space="preserve">Muestra de los materiales de comunicación utilizados en la procuración de fondos y entregados a </w:t>
      </w:r>
      <w:r w:rsidRPr="001E431B">
        <w:rPr>
          <w:rFonts w:ascii="Calibri" w:hAnsi="Calibri" w:cs="Arial"/>
        </w:rPr>
        <w:t>donantes (ej. caso institucional, carta de solicitud de donativo, etc.)</w:t>
      </w:r>
    </w:p>
    <w:p w14:paraId="2F0D5549" w14:textId="4779CEBE" w:rsidR="001E431B" w:rsidRPr="001E431B" w:rsidRDefault="00B41E9F" w:rsidP="00557DA8">
      <w:pPr>
        <w:pStyle w:val="Prrafodelista"/>
        <w:numPr>
          <w:ilvl w:val="0"/>
          <w:numId w:val="6"/>
        </w:numPr>
        <w:spacing w:after="0" w:line="240" w:lineRule="auto"/>
        <w:ind w:right="-1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</w:rPr>
        <w:t>Estados financieros 201</w:t>
      </w:r>
      <w:r w:rsidR="007D4AD4">
        <w:rPr>
          <w:rFonts w:ascii="Calibri" w:hAnsi="Calibri" w:cs="Arial"/>
        </w:rPr>
        <w:t>9</w:t>
      </w:r>
      <w:r>
        <w:rPr>
          <w:rFonts w:ascii="Calibri" w:hAnsi="Calibri" w:cs="Arial"/>
        </w:rPr>
        <w:t xml:space="preserve"> y 20</w:t>
      </w:r>
      <w:r w:rsidR="007D4AD4">
        <w:rPr>
          <w:rFonts w:ascii="Calibri" w:hAnsi="Calibri" w:cs="Arial"/>
        </w:rPr>
        <w:t>20</w:t>
      </w:r>
      <w:r>
        <w:rPr>
          <w:rFonts w:ascii="Calibri" w:hAnsi="Calibri" w:cs="Arial"/>
        </w:rPr>
        <w:t>,</w:t>
      </w:r>
      <w:r w:rsidR="001A73EB">
        <w:rPr>
          <w:rFonts w:ascii="Calibri" w:hAnsi="Calibri" w:cs="Arial"/>
        </w:rPr>
        <w:t xml:space="preserve"> auditados externamente</w:t>
      </w:r>
      <w:r w:rsidR="001E431B" w:rsidRPr="001E431B">
        <w:rPr>
          <w:rFonts w:ascii="Calibri" w:hAnsi="Calibri" w:cs="Arial"/>
        </w:rPr>
        <w:t>.</w:t>
      </w:r>
    </w:p>
    <w:p w14:paraId="2D8D921C" w14:textId="77777777" w:rsidR="00557DA8" w:rsidRPr="001E431B" w:rsidRDefault="00557DA8" w:rsidP="00557DA8">
      <w:pPr>
        <w:pStyle w:val="Prrafodelista"/>
        <w:numPr>
          <w:ilvl w:val="0"/>
          <w:numId w:val="6"/>
        </w:numPr>
        <w:spacing w:after="0" w:line="240" w:lineRule="auto"/>
        <w:ind w:right="-1"/>
        <w:jc w:val="both"/>
        <w:rPr>
          <w:rFonts w:ascii="Calibri" w:hAnsi="Calibri" w:cs="Arial"/>
          <w:color w:val="000000"/>
        </w:rPr>
      </w:pPr>
      <w:r w:rsidRPr="001E431B">
        <w:rPr>
          <w:rFonts w:ascii="Calibri" w:hAnsi="Calibri" w:cs="Arial"/>
        </w:rPr>
        <w:t>Copia reciente de</w:t>
      </w:r>
      <w:r w:rsidR="00B41E9F">
        <w:rPr>
          <w:rFonts w:ascii="Calibri" w:hAnsi="Calibri" w:cs="Arial"/>
        </w:rPr>
        <w:t>l</w:t>
      </w:r>
      <w:r w:rsidRPr="001E431B">
        <w:rPr>
          <w:rFonts w:ascii="Calibri" w:hAnsi="Calibri" w:cs="Arial"/>
        </w:rPr>
        <w:t xml:space="preserve"> comprobante de domicilio.</w:t>
      </w:r>
    </w:p>
    <w:p w14:paraId="2B2B05AE" w14:textId="77777777" w:rsidR="00AC70A4" w:rsidRPr="001E431B" w:rsidRDefault="00AC70A4" w:rsidP="00AC70A4">
      <w:pPr>
        <w:pStyle w:val="Prrafodelista"/>
        <w:numPr>
          <w:ilvl w:val="0"/>
          <w:numId w:val="6"/>
        </w:numPr>
        <w:spacing w:after="0" w:line="240" w:lineRule="auto"/>
        <w:ind w:right="-1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</w:rPr>
        <w:t>Formato</w:t>
      </w:r>
      <w:r w:rsidR="00B41E9F">
        <w:rPr>
          <w:rFonts w:ascii="Calibri" w:hAnsi="Calibri" w:cs="Arial"/>
        </w:rPr>
        <w:t xml:space="preserve">: “Anexo 2”. Sección A. Información general sobre </w:t>
      </w:r>
      <w:r w:rsidRPr="001E431B">
        <w:rPr>
          <w:rFonts w:ascii="Calibri" w:hAnsi="Calibri" w:cs="Arial"/>
        </w:rPr>
        <w:t xml:space="preserve">la </w:t>
      </w:r>
      <w:r w:rsidR="00B41E9F">
        <w:rPr>
          <w:rFonts w:ascii="Calibri" w:hAnsi="Calibri" w:cs="Arial"/>
        </w:rPr>
        <w:t>organización</w:t>
      </w:r>
      <w:r w:rsidRPr="001E431B">
        <w:rPr>
          <w:rFonts w:ascii="Calibri" w:hAnsi="Calibri" w:cs="Arial"/>
        </w:rPr>
        <w:t>.</w:t>
      </w:r>
    </w:p>
    <w:p w14:paraId="2C859EF5" w14:textId="77777777" w:rsidR="00557DA8" w:rsidRPr="00364D24" w:rsidRDefault="00557DA8" w:rsidP="00557DA8">
      <w:pPr>
        <w:pStyle w:val="Prrafodelista"/>
        <w:spacing w:after="0" w:line="240" w:lineRule="auto"/>
        <w:ind w:left="0" w:right="141"/>
        <w:jc w:val="both"/>
      </w:pPr>
    </w:p>
    <w:p w14:paraId="1D2FE011" w14:textId="77777777" w:rsidR="00557DA8" w:rsidRPr="00364D24" w:rsidRDefault="00557DA8" w:rsidP="00557DA8">
      <w:pPr>
        <w:pStyle w:val="Prrafodelista"/>
        <w:spacing w:after="0" w:line="240" w:lineRule="auto"/>
        <w:ind w:left="0" w:right="-1"/>
        <w:jc w:val="both"/>
      </w:pPr>
      <w:r w:rsidRPr="00364D24">
        <w:t>En la espera de que la entrega anticipada de algunas de las evidencias documentales requeridas para participar en el modelo sirva para facilitar el proceso</w:t>
      </w:r>
      <w:r>
        <w:t>. M</w:t>
      </w:r>
      <w:r w:rsidRPr="00364D24">
        <w:t>e despido de usted muy atentamente,</w:t>
      </w:r>
    </w:p>
    <w:p w14:paraId="50B3B574" w14:textId="77777777" w:rsidR="00557DA8" w:rsidRDefault="00557DA8" w:rsidP="00557DA8">
      <w:pPr>
        <w:pStyle w:val="Prrafodelista"/>
        <w:spacing w:after="0" w:line="240" w:lineRule="auto"/>
        <w:ind w:left="0"/>
      </w:pPr>
    </w:p>
    <w:p w14:paraId="194515B5" w14:textId="77777777" w:rsidR="00767707" w:rsidRDefault="00767707" w:rsidP="00557DA8">
      <w:pPr>
        <w:pStyle w:val="Prrafodelista"/>
        <w:spacing w:after="0" w:line="240" w:lineRule="auto"/>
        <w:ind w:left="0"/>
      </w:pPr>
    </w:p>
    <w:p w14:paraId="0A5E902E" w14:textId="77777777" w:rsidR="00767707" w:rsidRPr="00767707" w:rsidRDefault="00767707" w:rsidP="00557DA8">
      <w:pPr>
        <w:pStyle w:val="Prrafodelista"/>
        <w:spacing w:after="0" w:line="240" w:lineRule="auto"/>
        <w:ind w:left="0"/>
      </w:pPr>
    </w:p>
    <w:p w14:paraId="68CDFCDD" w14:textId="77777777" w:rsidR="00557DA8" w:rsidRDefault="00557DA8" w:rsidP="00557DA8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14:paraId="416AA76A" w14:textId="77777777" w:rsidR="00557DA8" w:rsidRDefault="00557DA8" w:rsidP="00557DA8">
      <w:pPr>
        <w:pStyle w:val="Prrafodelista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Nombre y firma</w:t>
      </w:r>
    </w:p>
    <w:p w14:paraId="33A57463" w14:textId="77777777" w:rsidR="00557DA8" w:rsidRPr="00AB6F6A" w:rsidRDefault="00557DA8" w:rsidP="00557DA8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  <w:r w:rsidRPr="00AB6F6A">
        <w:rPr>
          <w:b/>
          <w:sz w:val="24"/>
          <w:szCs w:val="24"/>
        </w:rPr>
        <w:t>Representante Legal</w:t>
      </w:r>
    </w:p>
    <w:p w14:paraId="6D6EBC80" w14:textId="77777777" w:rsidR="00734470" w:rsidRDefault="00557DA8" w:rsidP="00557DA8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  <w:r w:rsidRPr="00AB6F6A">
        <w:rPr>
          <w:b/>
          <w:sz w:val="24"/>
          <w:szCs w:val="24"/>
        </w:rPr>
        <w:t>Nombre de la Institució</w:t>
      </w:r>
      <w:r w:rsidR="00260DD3">
        <w:rPr>
          <w:b/>
          <w:sz w:val="24"/>
          <w:szCs w:val="24"/>
        </w:rPr>
        <w:t>n</w:t>
      </w:r>
    </w:p>
    <w:p w14:paraId="4C425FBA" w14:textId="77777777" w:rsidR="008F014C" w:rsidRDefault="008F014C" w:rsidP="00557DA8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</w:p>
    <w:p w14:paraId="295F4BB2" w14:textId="77777777" w:rsidR="008F014C" w:rsidRDefault="008F014C" w:rsidP="00557DA8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</w:p>
    <w:p w14:paraId="47E7BF6F" w14:textId="77777777" w:rsidR="00AC70A4" w:rsidRDefault="00AC70A4" w:rsidP="00557DA8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</w:p>
    <w:p w14:paraId="20A7E203" w14:textId="77777777" w:rsidR="00AC70A4" w:rsidRDefault="00AC70A4" w:rsidP="00557DA8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</w:p>
    <w:p w14:paraId="63965B03" w14:textId="77777777" w:rsidR="00557DA8" w:rsidRDefault="00557DA8" w:rsidP="00557DA8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</w:p>
    <w:p w14:paraId="1A2E7EB3" w14:textId="77777777" w:rsidR="00557DA8" w:rsidRDefault="00557DA8" w:rsidP="00557DA8">
      <w:pPr>
        <w:spacing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862174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Datos para elaboración de Convenio de Colaboración</w:t>
      </w:r>
    </w:p>
    <w:tbl>
      <w:tblPr>
        <w:tblW w:w="103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6"/>
        <w:gridCol w:w="5756"/>
      </w:tblGrid>
      <w:tr w:rsidR="00557DA8" w:rsidRPr="003D244C" w14:paraId="78625554" w14:textId="77777777" w:rsidTr="000B2F92">
        <w:trPr>
          <w:trHeight w:val="37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4F21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Constitución Legal de la OSC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5E02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557DA8" w:rsidRPr="003D244C" w14:paraId="65508A19" w14:textId="77777777" w:rsidTr="000B2F92">
        <w:trPr>
          <w:trHeight w:val="315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7937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ombre legal de la OSC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1D01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69604C0C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E002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Lugar de constitución legal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A163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7D27B02C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5695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Fecha de constitución  legal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4D06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  <w:t>xx de xxxx de xxxx</w:t>
            </w:r>
          </w:p>
        </w:tc>
      </w:tr>
      <w:tr w:rsidR="00557DA8" w:rsidRPr="003D244C" w14:paraId="0671C8DA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95BF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úmero de escritura del acta constitutiva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B3B4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0E5CE7B7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91C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Nombre del notario 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7D90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281A242D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0843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Número de notaría 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AF55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1DE09D31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9317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istrito de la notaría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8A6E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6D6BE390" w14:textId="77777777" w:rsidTr="000B2F92">
        <w:trPr>
          <w:trHeight w:val="66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24C3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cta registrada bajo el número de registro público de la propiedad (RPP)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1D03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0BD55E28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0598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Folio(s) del registro en 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82D8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4692E899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D52A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úmero de libro en 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5B51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42C87869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1BF0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cción d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7E4F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3EE5315D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3A93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Fecha de registro en 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D87E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246F7FA9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A395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istrito d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936D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0D936E26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13FAC" w14:textId="77777777" w:rsidR="00557DA8" w:rsidRPr="00CC08DD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24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49C0D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57DA8" w:rsidRPr="003D244C" w14:paraId="41D50722" w14:textId="77777777" w:rsidTr="000B2F92">
        <w:trPr>
          <w:trHeight w:val="375"/>
        </w:trPr>
        <w:tc>
          <w:tcPr>
            <w:tcW w:w="10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6FF5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eferente a su representante Legal (quién firmará el convenio)</w:t>
            </w:r>
          </w:p>
        </w:tc>
      </w:tr>
      <w:tr w:rsidR="00557DA8" w:rsidRPr="003D244C" w14:paraId="4A52D21A" w14:textId="77777777" w:rsidTr="000B2F92">
        <w:trPr>
          <w:trHeight w:val="525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8A61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ombre del representante legal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7BB6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15EED6E8" w14:textId="77777777" w:rsidTr="000B2F92">
        <w:trPr>
          <w:trHeight w:val="63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193E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ombre del notario público que da fe del poder otorgado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4BA6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28C0D4A9" w14:textId="77777777" w:rsidTr="000B2F92">
        <w:trPr>
          <w:trHeight w:val="63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2D38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oder registrado bajo el número de registro público de la propiedad (RPP)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73E4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2EC56646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2147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Folio(s) del registro en 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804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11B2EE7C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5695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úmero de libro en 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7315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5E16921C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B649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cción d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A94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6990FF59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2DEA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Fecha de registro en 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3981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7641E915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F257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istrito del RPP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DADC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6006DDF7" w14:textId="77777777" w:rsidTr="000B2F92">
        <w:trPr>
          <w:trHeight w:val="37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CF8D" w14:textId="77777777" w:rsidR="00557DA8" w:rsidRPr="00B46A1A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370E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557DA8" w:rsidRPr="003D244C" w14:paraId="18094E0B" w14:textId="77777777" w:rsidTr="000B2F92">
        <w:trPr>
          <w:trHeight w:val="37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E2A52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eferente a la OSC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3A3F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557DA8" w:rsidRPr="003D244C" w14:paraId="7C1EEFEC" w14:textId="77777777" w:rsidTr="00734470">
        <w:trPr>
          <w:trHeight w:val="77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CD98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Objeto social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12A5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57DA8" w:rsidRPr="003D244C" w14:paraId="1B7B1428" w14:textId="77777777" w:rsidTr="000B2F92">
        <w:trPr>
          <w:trHeight w:val="63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227A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omicilio legal (Calle y número, colonia, código postal, ciudad, estado)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71F8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3B9DC0FD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0CEF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Registro Federal de Contribuyentes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14D4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4541263A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77B0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633F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57DA8" w:rsidRPr="003D244C" w14:paraId="55B3D9F7" w14:textId="77777777" w:rsidTr="000B2F92">
        <w:trPr>
          <w:trHeight w:val="315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5DB4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AC09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FF"/>
                <w:u w:val="single"/>
                <w:lang w:eastAsia="es-MX"/>
              </w:rPr>
              <w:t> </w:t>
            </w:r>
          </w:p>
        </w:tc>
      </w:tr>
      <w:tr w:rsidR="00557DA8" w:rsidRPr="003D244C" w14:paraId="545B252B" w14:textId="77777777" w:rsidTr="000B2F92">
        <w:trPr>
          <w:trHeight w:val="37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CCF1" w14:textId="77777777" w:rsidR="00557DA8" w:rsidRPr="00B46A1A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2F30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557DA8" w:rsidRPr="003D244C" w14:paraId="238E1DA5" w14:textId="77777777" w:rsidTr="000B2F92">
        <w:trPr>
          <w:trHeight w:val="375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DCF91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estigo por parte de la OSC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CB8F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</w:pPr>
          </w:p>
        </w:tc>
      </w:tr>
      <w:tr w:rsidR="00557DA8" w:rsidRPr="003D244C" w14:paraId="7BAABB63" w14:textId="77777777" w:rsidTr="000B2F92">
        <w:trPr>
          <w:trHeight w:val="45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FD9D" w14:textId="77777777" w:rsidR="00557DA8" w:rsidRPr="003D244C" w:rsidRDefault="00557DA8" w:rsidP="000B2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Nombre Completo 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2C20" w14:textId="77777777" w:rsidR="00557DA8" w:rsidRPr="003D244C" w:rsidRDefault="00557DA8" w:rsidP="000B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244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14:paraId="5FE3B73B" w14:textId="77777777" w:rsidR="00734470" w:rsidRPr="00734470" w:rsidRDefault="00734470" w:rsidP="00734470">
      <w:pPr>
        <w:spacing w:after="0" w:line="240" w:lineRule="auto"/>
        <w:ind w:right="-1"/>
        <w:contextualSpacing/>
        <w:jc w:val="both"/>
        <w:rPr>
          <w:b/>
          <w:sz w:val="24"/>
          <w:szCs w:val="24"/>
        </w:rPr>
      </w:pPr>
    </w:p>
    <w:sectPr w:rsidR="00734470" w:rsidRPr="00734470" w:rsidSect="007344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61825"/>
    <w:multiLevelType w:val="hybridMultilevel"/>
    <w:tmpl w:val="9266E9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6350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12"/>
        <w:szCs w:val="12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5372B"/>
    <w:multiLevelType w:val="hybridMultilevel"/>
    <w:tmpl w:val="5B343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20E82"/>
    <w:multiLevelType w:val="hybridMultilevel"/>
    <w:tmpl w:val="88720F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E00435"/>
    <w:multiLevelType w:val="hybridMultilevel"/>
    <w:tmpl w:val="BA06FB64"/>
    <w:lvl w:ilvl="0" w:tplc="CE180B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965A78"/>
    <w:multiLevelType w:val="hybridMultilevel"/>
    <w:tmpl w:val="85800F8E"/>
    <w:lvl w:ilvl="0" w:tplc="F7A412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8BD"/>
    <w:rsid w:val="000948BD"/>
    <w:rsid w:val="00094EC7"/>
    <w:rsid w:val="000A4853"/>
    <w:rsid w:val="000D5495"/>
    <w:rsid w:val="001818AE"/>
    <w:rsid w:val="001A73EB"/>
    <w:rsid w:val="001D2242"/>
    <w:rsid w:val="001E431B"/>
    <w:rsid w:val="001F1BF5"/>
    <w:rsid w:val="002248B2"/>
    <w:rsid w:val="00233083"/>
    <w:rsid w:val="00234F6C"/>
    <w:rsid w:val="00243ECB"/>
    <w:rsid w:val="00260DD3"/>
    <w:rsid w:val="002711B3"/>
    <w:rsid w:val="002A32B4"/>
    <w:rsid w:val="002F14F7"/>
    <w:rsid w:val="00363CA8"/>
    <w:rsid w:val="003955B4"/>
    <w:rsid w:val="003C601D"/>
    <w:rsid w:val="003E1E4B"/>
    <w:rsid w:val="003F2FC0"/>
    <w:rsid w:val="0044417B"/>
    <w:rsid w:val="004D21C5"/>
    <w:rsid w:val="00530355"/>
    <w:rsid w:val="00553712"/>
    <w:rsid w:val="00557DA8"/>
    <w:rsid w:val="00570656"/>
    <w:rsid w:val="00571AB1"/>
    <w:rsid w:val="005A2F89"/>
    <w:rsid w:val="005A6843"/>
    <w:rsid w:val="005C4184"/>
    <w:rsid w:val="006037B2"/>
    <w:rsid w:val="00620608"/>
    <w:rsid w:val="00625426"/>
    <w:rsid w:val="00634AED"/>
    <w:rsid w:val="00644797"/>
    <w:rsid w:val="006621FC"/>
    <w:rsid w:val="00693E08"/>
    <w:rsid w:val="006E7CDE"/>
    <w:rsid w:val="00734470"/>
    <w:rsid w:val="00754058"/>
    <w:rsid w:val="00767707"/>
    <w:rsid w:val="007A46C3"/>
    <w:rsid w:val="007D4AD4"/>
    <w:rsid w:val="00815A32"/>
    <w:rsid w:val="00822E6A"/>
    <w:rsid w:val="008D0308"/>
    <w:rsid w:val="008D4470"/>
    <w:rsid w:val="008F014C"/>
    <w:rsid w:val="00944712"/>
    <w:rsid w:val="009B1F36"/>
    <w:rsid w:val="009C5CB7"/>
    <w:rsid w:val="00A409B8"/>
    <w:rsid w:val="00A50EC3"/>
    <w:rsid w:val="00A71549"/>
    <w:rsid w:val="00A85D38"/>
    <w:rsid w:val="00A90001"/>
    <w:rsid w:val="00A910C4"/>
    <w:rsid w:val="00AB6F6A"/>
    <w:rsid w:val="00AC70A4"/>
    <w:rsid w:val="00AF176C"/>
    <w:rsid w:val="00B04AC4"/>
    <w:rsid w:val="00B41BE8"/>
    <w:rsid w:val="00B41E9F"/>
    <w:rsid w:val="00B46A1A"/>
    <w:rsid w:val="00B505EF"/>
    <w:rsid w:val="00B624A0"/>
    <w:rsid w:val="00BF037D"/>
    <w:rsid w:val="00C27549"/>
    <w:rsid w:val="00C545F4"/>
    <w:rsid w:val="00C70B9F"/>
    <w:rsid w:val="00CA2D51"/>
    <w:rsid w:val="00CE6D8C"/>
    <w:rsid w:val="00CF147E"/>
    <w:rsid w:val="00CF4F9D"/>
    <w:rsid w:val="00D33005"/>
    <w:rsid w:val="00D75127"/>
    <w:rsid w:val="00EB2595"/>
    <w:rsid w:val="00EB6335"/>
    <w:rsid w:val="00EE2671"/>
    <w:rsid w:val="00F07EB0"/>
    <w:rsid w:val="00F42CDF"/>
    <w:rsid w:val="00F443D1"/>
    <w:rsid w:val="00F60112"/>
    <w:rsid w:val="00F75F52"/>
    <w:rsid w:val="00F94045"/>
    <w:rsid w:val="00FC0499"/>
    <w:rsid w:val="00FC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A0AD8"/>
  <w15:docId w15:val="{20020600-DA27-4044-9EB5-19B6FD92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4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11B3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AB6F6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6F6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Default">
    <w:name w:val="Default"/>
    <w:rsid w:val="00F60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56B4-8EEA-4683-8E35-8B24EEA7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3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nf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yendo Organizaciones Civiles Transparentes A.C.</dc:creator>
  <cp:lastModifiedBy>Verónica Limas Talamantes</cp:lastModifiedBy>
  <cp:revision>18</cp:revision>
  <dcterms:created xsi:type="dcterms:W3CDTF">2015-06-23T18:26:00Z</dcterms:created>
  <dcterms:modified xsi:type="dcterms:W3CDTF">2021-01-11T03:53:00Z</dcterms:modified>
</cp:coreProperties>
</file>